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5E0817" w:rsidP="005E08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457C1" wp14:editId="1F678DFD">
                <wp:simplePos x="0" y="0"/>
                <wp:positionH relativeFrom="column">
                  <wp:posOffset>3108960</wp:posOffset>
                </wp:positionH>
                <wp:positionV relativeFrom="paragraph">
                  <wp:posOffset>1793240</wp:posOffset>
                </wp:positionV>
                <wp:extent cx="3108960" cy="4363720"/>
                <wp:effectExtent l="13335" t="12065" r="11430" b="152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363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57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4.8pt;margin-top:141.2pt;width:244.8pt;height:3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62BED496" wp14:editId="4DEE68BD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350A3A" wp14:editId="63D63EAA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</w:instrText>
                              </w:r>
                              <w:r w:rsidR="00846B37">
                                <w:instrText>INCLUDEPICTURE  "https://www.wcpss.net/cms/lib/NC01911451/Centricity/ModuleInstance/47042/Paw Logo 1.jpg" \* MERGEFORMATINET</w:instrText>
                              </w:r>
                              <w:r w:rsidR="00846B37">
                                <w:instrText xml:space="preserve"> </w:instrText>
                              </w:r>
                              <w:r w:rsidR="00846B37">
                                <w:fldChar w:fldCharType="separate"/>
                              </w:r>
                              <w:r w:rsidR="00846B37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E70C8E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October 21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50A3A" id="Group 8" o:spid="_x0000_s1027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">
                <v:shape id="Text Box 7" o:spid="_x0000_s1028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</w:instrText>
                        </w:r>
                        <w:r w:rsidR="00846B37">
                          <w:instrText>INCLUDEPICTURE  "https://www.wcpss.net/cms/lib/NC01911451/Centricity/ModuleInstance/47042/Paw Logo 1.jpg" \* MERGEFORMATINET</w:instrText>
                        </w:r>
                        <w:r w:rsidR="00846B37">
                          <w:instrText xml:space="preserve"> </w:instrText>
                        </w:r>
                        <w:r w:rsidR="00846B37">
                          <w:fldChar w:fldCharType="separate"/>
                        </w:r>
                        <w:r w:rsidR="00846B37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9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30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E70C8E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October 21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1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2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3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E70C8E" w:rsidP="005E0817">
      <w:r>
        <w:rPr>
          <w:noProof/>
        </w:rPr>
        <w:drawing>
          <wp:anchor distT="0" distB="0" distL="114300" distR="114300" simplePos="0" relativeHeight="251691008" behindDoc="0" locked="0" layoutInCell="1" allowOverlap="1" wp14:anchorId="1A236436" wp14:editId="5AC81A72">
            <wp:simplePos x="0" y="0"/>
            <wp:positionH relativeFrom="margin">
              <wp:posOffset>3276600</wp:posOffset>
            </wp:positionH>
            <wp:positionV relativeFrom="paragraph">
              <wp:posOffset>6967220</wp:posOffset>
            </wp:positionV>
            <wp:extent cx="3225800" cy="1249680"/>
            <wp:effectExtent l="0" t="0" r="0" b="7620"/>
            <wp:wrapNone/>
            <wp:docPr id="4" name="Picture 4" descr="Image result for octo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ctober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5"/>
                    <a:stretch/>
                  </pic:blipFill>
                  <pic:spPr bwMode="auto">
                    <a:xfrm>
                      <a:off x="0" y="0"/>
                      <a:ext cx="3226365" cy="12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85694" wp14:editId="4D4E5650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846B37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5694" id="Text Box 6" o:spid="_x0000_s1034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846B37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2024" wp14:editId="56A7E031">
                <wp:simplePos x="0" y="0"/>
                <wp:positionH relativeFrom="column">
                  <wp:posOffset>-274320</wp:posOffset>
                </wp:positionH>
                <wp:positionV relativeFrom="paragraph">
                  <wp:posOffset>164719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October 31 – 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Regular School Day, 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1 – </w:t>
                            </w:r>
                            <w:r w:rsidR="00E56C48" w:rsidRPr="00B905F8">
                              <w:rPr>
                                <w:sz w:val="32"/>
                                <w:szCs w:val="32"/>
                              </w:rPr>
                              <w:t>No School Teacher Workday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0817" w:rsidRDefault="005E0817" w:rsidP="005E0817"/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5E0817" w:rsidRDefault="00E70C8E" w:rsidP="005E0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89200" wp14:editId="4D961165">
                                  <wp:extent cx="762000" cy="608823"/>
                                  <wp:effectExtent l="0" t="0" r="0" b="1270"/>
                                  <wp:docPr id="17" name="Picture 17" descr="https://south.aurorak12.org/wp-content/uploads/sites/120/2017/08/dont-forge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outh.aurorak12.org/wp-content/uploads/sites/120/2017/08/dont-forge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09" cy="64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419" w:rsidRDefault="00837419" w:rsidP="005E0817"/>
                          <w:p w:rsidR="00837419" w:rsidRDefault="00837419" w:rsidP="005E0817">
                            <w:r>
                              <w:t>The weather is getting cooler. Don’t forget to bring a coat for recess time.</w:t>
                            </w:r>
                          </w:p>
                          <w:p w:rsidR="00E70C8E" w:rsidRPr="00B905F8" w:rsidRDefault="00E70C8E" w:rsidP="005E0817">
                            <w:r>
                              <w:t>If you have not had a conference and would like one, please email your child’s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2024" id="Text Box 5" o:spid="_x0000_s1035" type="#_x0000_t202" style="position:absolute;margin-left:-21.6pt;margin-top:129.7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 w:rsidRPr="00B905F8">
                        <w:rPr>
                          <w:sz w:val="32"/>
                          <w:szCs w:val="32"/>
                        </w:rPr>
                        <w:t xml:space="preserve">October 31 – 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Regular School Day, </w:t>
                      </w:r>
                    </w:p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vember 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1 – </w:t>
                      </w:r>
                      <w:r w:rsidR="00E56C48" w:rsidRPr="00B905F8">
                        <w:rPr>
                          <w:sz w:val="32"/>
                          <w:szCs w:val="32"/>
                        </w:rPr>
                        <w:t>No School Teacher Workday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E0817" w:rsidRDefault="005E0817" w:rsidP="005E0817"/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5E0817" w:rsidRDefault="00E70C8E" w:rsidP="005E0817">
                      <w:r>
                        <w:rPr>
                          <w:noProof/>
                        </w:rPr>
                        <w:drawing>
                          <wp:inline distT="0" distB="0" distL="0" distR="0" wp14:anchorId="74C89200" wp14:editId="4D961165">
                            <wp:extent cx="762000" cy="608823"/>
                            <wp:effectExtent l="0" t="0" r="0" b="1270"/>
                            <wp:docPr id="17" name="Picture 17" descr="https://south.aurorak12.org/wp-content/uploads/sites/120/2017/08/dont-forge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outh.aurorak12.org/wp-content/uploads/sites/120/2017/08/dont-forge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09" cy="64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419" w:rsidRDefault="00837419" w:rsidP="005E0817"/>
                    <w:p w:rsidR="00837419" w:rsidRDefault="00837419" w:rsidP="005E0817">
                      <w:r>
                        <w:t>The weather is getting cooler. Don’t forget to bring a coat for recess time.</w:t>
                      </w:r>
                    </w:p>
                    <w:p w:rsidR="00E70C8E" w:rsidRPr="00B905F8" w:rsidRDefault="00E70C8E" w:rsidP="005E0817">
                      <w:r>
                        <w:t>If you have not had a conference and would like one, please email your child’s tea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0B27CB" w:rsidP="005E0817">
      <w:r>
        <w:rPr>
          <w:noProof/>
        </w:rPr>
        <w:lastRenderedPageBreak/>
        <w:pict>
          <v:shape id="_x0000_s1027" type="#_x0000_t75" style="position:absolute;margin-left:-71.7pt;margin-top:-36pt;width:611.7pt;height:841.65pt;z-index:251693056;mso-position-horizontal-relative:text;mso-position-vertical-relative:text;mso-width-relative:page;mso-height-relative:page">
            <v:imagedata r:id="rId16" o:title="10.21"/>
          </v:shape>
        </w:pict>
      </w:r>
      <w:r w:rsidR="005E0817">
        <w:br w:type="page"/>
      </w:r>
      <w:bookmarkStart w:id="0" w:name="_GoBack"/>
      <w:r>
        <w:rPr>
          <w:noProof/>
        </w:rPr>
        <w:pict>
          <v:shape id="_x0000_s1028" type="#_x0000_t75" style="position:absolute;margin-left:-1in;margin-top:-36pt;width:612pt;height:842.05pt;z-index:-251621376;mso-position-horizontal-relative:text;mso-position-vertical-relative:text;mso-width-relative:page;mso-height-relative:page">
            <v:imagedata r:id="rId17" o:title="unit 8"/>
          </v:shape>
        </w:pict>
      </w:r>
      <w:bookmarkEnd w:id="0"/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1B" w:rsidRDefault="00846B37"/>
    <w:sectPr w:rsidR="00D7451B" w:rsidSect="004C32BD">
      <w:footerReference w:type="default" r:id="rId20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37" w:rsidRDefault="00846B37">
      <w:r>
        <w:separator/>
      </w:r>
    </w:p>
  </w:endnote>
  <w:endnote w:type="continuationSeparator" w:id="0">
    <w:p w:rsidR="00846B37" w:rsidRDefault="0084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35" w:rsidRPr="001F0005" w:rsidRDefault="00846B37" w:rsidP="001F0005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37" w:rsidRDefault="00846B37">
      <w:r>
        <w:separator/>
      </w:r>
    </w:p>
  </w:footnote>
  <w:footnote w:type="continuationSeparator" w:id="0">
    <w:p w:rsidR="00846B37" w:rsidRDefault="0084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F4706"/>
    <w:rsid w:val="000F53D9"/>
    <w:rsid w:val="001D520D"/>
    <w:rsid w:val="002F0674"/>
    <w:rsid w:val="003811B1"/>
    <w:rsid w:val="00455B1D"/>
    <w:rsid w:val="005E0817"/>
    <w:rsid w:val="00646BDB"/>
    <w:rsid w:val="006B7953"/>
    <w:rsid w:val="007E5396"/>
    <w:rsid w:val="00837419"/>
    <w:rsid w:val="00846B37"/>
    <w:rsid w:val="00851ADF"/>
    <w:rsid w:val="008C30D1"/>
    <w:rsid w:val="009715C0"/>
    <w:rsid w:val="00BC4AE0"/>
    <w:rsid w:val="00E56C48"/>
    <w:rsid w:val="00E70C8E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0CF350"/>
  <w15:chartTrackingRefBased/>
  <w15:docId w15:val="{13847D16-E3CE-4AE8-A70B-0F2C7AE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BE8C-4C81-4BB9-84F5-9086CCE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19-10-16T13:20:00Z</cp:lastPrinted>
  <dcterms:created xsi:type="dcterms:W3CDTF">2019-10-18T11:32:00Z</dcterms:created>
  <dcterms:modified xsi:type="dcterms:W3CDTF">2019-10-18T11:32:00Z</dcterms:modified>
</cp:coreProperties>
</file>